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9F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9F3F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A4338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A433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3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D21BA2" w:rsidRPr="00A43382" w:rsidRDefault="006620F3" w:rsidP="00A4338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D21BA2" w:rsidRPr="00A43382" w:rsidRDefault="00D21BA2" w:rsidP="00A4338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A43382" w:rsidRDefault="00A43382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79,92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A43382" w:rsidP="00A4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6D2C"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376D2C"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AC" w:rsidRDefault="002974AC" w:rsidP="004B3214">
      <w:pPr>
        <w:spacing w:after="0" w:line="240" w:lineRule="auto"/>
      </w:pPr>
      <w:r>
        <w:separator/>
      </w:r>
    </w:p>
  </w:endnote>
  <w:endnote w:type="continuationSeparator" w:id="0">
    <w:p w:rsidR="002974AC" w:rsidRDefault="002974AC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AC" w:rsidRDefault="002974AC" w:rsidP="004B3214">
      <w:pPr>
        <w:spacing w:after="0" w:line="240" w:lineRule="auto"/>
      </w:pPr>
      <w:r>
        <w:separator/>
      </w:r>
    </w:p>
  </w:footnote>
  <w:footnote w:type="continuationSeparator" w:id="0">
    <w:p w:rsidR="002974AC" w:rsidRDefault="002974AC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A52AEC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338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66A24"/>
    <w:rsid w:val="00293589"/>
    <w:rsid w:val="002974AC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16B4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20F3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C3BDA"/>
    <w:rsid w:val="009D093F"/>
    <w:rsid w:val="009F16C9"/>
    <w:rsid w:val="009F3F84"/>
    <w:rsid w:val="009F6462"/>
    <w:rsid w:val="009F6EDF"/>
    <w:rsid w:val="009F752A"/>
    <w:rsid w:val="009F7BD9"/>
    <w:rsid w:val="00A029BB"/>
    <w:rsid w:val="00A16D1B"/>
    <w:rsid w:val="00A30375"/>
    <w:rsid w:val="00A43382"/>
    <w:rsid w:val="00A52AEC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24F3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1BA2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EAC4-2D7B-4ABB-BD92-FC4C494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11</cp:revision>
  <cp:lastPrinted>2019-01-25T12:07:00Z</cp:lastPrinted>
  <dcterms:created xsi:type="dcterms:W3CDTF">2018-10-15T11:01:00Z</dcterms:created>
  <dcterms:modified xsi:type="dcterms:W3CDTF">2019-02-11T05:16:00Z</dcterms:modified>
</cp:coreProperties>
</file>